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DDDDD">
    <v:background id="_x0000_s1025" o:bwmode="white" fillcolor="#ddd">
      <v:fill r:id="rId5" o:title="Granite" color2="black" type="tile"/>
    </v:background>
  </w:background>
  <w:body>
    <w:p w:rsidR="00365158" w:rsidRDefault="00AD2188" w:rsidP="00E449E8">
      <w:pPr>
        <w:tabs>
          <w:tab w:val="left" w:pos="2968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96A085" wp14:editId="3198F066">
                <wp:simplePos x="0" y="0"/>
                <wp:positionH relativeFrom="column">
                  <wp:posOffset>2743199</wp:posOffset>
                </wp:positionH>
                <wp:positionV relativeFrom="paragraph">
                  <wp:posOffset>2019300</wp:posOffset>
                </wp:positionV>
                <wp:extent cx="3533775" cy="1266825"/>
                <wp:effectExtent l="0" t="0" r="28575" b="28575"/>
                <wp:wrapNone/>
                <wp:docPr id="2" name="Flowchart: 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12668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6FC5" w:rsidRPr="00916FC5" w:rsidRDefault="00916FC5" w:rsidP="00916FC5">
                            <w:pPr>
                              <w:spacing w:after="0" w:line="240" w:lineRule="auto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916FC5">
                              <w:rPr>
                                <w:sz w:val="56"/>
                                <w:szCs w:val="56"/>
                              </w:rPr>
                              <w:t>Battle of Britain</w:t>
                            </w:r>
                          </w:p>
                          <w:p w:rsidR="00916FC5" w:rsidRPr="00AD2188" w:rsidRDefault="00AD2188" w:rsidP="00AD21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a</w:t>
                            </w:r>
                            <w:bookmarkStart w:id="0" w:name="_GoBack"/>
                            <w:bookmarkEnd w:id="0"/>
                            <w:r w:rsidR="00916FC5" w:rsidRPr="00AD2188">
                              <w:rPr>
                                <w:sz w:val="56"/>
                                <w:szCs w:val="56"/>
                              </w:rPr>
                              <w:t xml:space="preserve"> turning point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" o:spid="_x0000_s1026" type="#_x0000_t176" style="position:absolute;margin-left:3in;margin-top:159pt;width:278.25pt;height:9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" fillcolor="black [3200]" strokecolor="black [1600]" strokeweight="2pt">
                <v:textbox>
                  <w:txbxContent>
                    <w:p w:rsidR="00916FC5" w:rsidRPr="00916FC5" w:rsidRDefault="00916FC5" w:rsidP="00916FC5">
                      <w:pPr>
                        <w:spacing w:after="0" w:line="240" w:lineRule="auto"/>
                        <w:jc w:val="center"/>
                        <w:rPr>
                          <w:sz w:val="56"/>
                          <w:szCs w:val="56"/>
                        </w:rPr>
                      </w:pPr>
                      <w:r w:rsidRPr="00916FC5">
                        <w:rPr>
                          <w:sz w:val="56"/>
                          <w:szCs w:val="56"/>
                        </w:rPr>
                        <w:t>Battle of Britain</w:t>
                      </w:r>
                    </w:p>
                    <w:p w:rsidR="00916FC5" w:rsidRPr="00AD2188" w:rsidRDefault="00AD2188" w:rsidP="00AD21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a</w:t>
                      </w:r>
                      <w:bookmarkStart w:id="1" w:name="_GoBack"/>
                      <w:bookmarkEnd w:id="1"/>
                      <w:r w:rsidR="00916FC5" w:rsidRPr="00AD2188">
                        <w:rPr>
                          <w:sz w:val="56"/>
                          <w:szCs w:val="56"/>
                        </w:rPr>
                        <w:t xml:space="preserve"> turning point</w:t>
                      </w:r>
                      <w:r>
                        <w:rPr>
                          <w:sz w:val="56"/>
                          <w:szCs w:val="56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 w:rsidR="00D4225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6DE6A3" wp14:editId="0F35BA3C">
                <wp:simplePos x="0" y="0"/>
                <wp:positionH relativeFrom="column">
                  <wp:posOffset>-28575</wp:posOffset>
                </wp:positionH>
                <wp:positionV relativeFrom="paragraph">
                  <wp:posOffset>1847850</wp:posOffset>
                </wp:positionV>
                <wp:extent cx="2686050" cy="2476500"/>
                <wp:effectExtent l="57150" t="38100" r="76200" b="95250"/>
                <wp:wrapNone/>
                <wp:docPr id="12" name="Flowchart: Alternate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4765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B6E3C" w:rsidRPr="001E1C2E" w:rsidRDefault="000B6E3C" w:rsidP="001E1C2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1E1C2E">
                              <w:rPr>
                                <w:b/>
                              </w:rPr>
                              <w:t>History:</w:t>
                            </w:r>
                          </w:p>
                          <w:p w:rsidR="000B6E3C" w:rsidRDefault="001E1C2E" w:rsidP="001E1C2E">
                            <w:pPr>
                              <w:spacing w:after="0" w:line="240" w:lineRule="auto"/>
                            </w:pPr>
                            <w:r>
                              <w:t>-</w:t>
                            </w:r>
                            <w:r w:rsidR="000B6E3C">
                              <w:t>Develop a chronologically secure knowledge and understanding of the Battle of Britain.</w:t>
                            </w:r>
                          </w:p>
                          <w:p w:rsidR="001E1C2E" w:rsidRDefault="001E1C2E" w:rsidP="001E1C2E">
                            <w:pPr>
                              <w:spacing w:after="0" w:line="240" w:lineRule="auto"/>
                            </w:pPr>
                            <w:r>
                              <w:t xml:space="preserve">-Read various accounts of ‘Aerial Warfare’ from pilots who fought during the war. </w:t>
                            </w:r>
                          </w:p>
                          <w:p w:rsidR="001E1C2E" w:rsidRDefault="001E1C2E" w:rsidP="001E1C2E">
                            <w:pPr>
                              <w:spacing w:after="0" w:line="240" w:lineRule="auto"/>
                            </w:pPr>
                            <w:r>
                              <w:t>-Gain historical knowledge about British and German planes that were used during World War II.</w:t>
                            </w:r>
                          </w:p>
                          <w:p w:rsidR="001E1C2E" w:rsidRDefault="001E1C2E" w:rsidP="001E1C2E">
                            <w:pPr>
                              <w:spacing w:after="0" w:line="240" w:lineRule="auto"/>
                            </w:pPr>
                            <w:r>
                              <w:t xml:space="preserve">-Create a </w:t>
                            </w:r>
                            <w:r w:rsidR="006F09F9">
                              <w:t>fact file</w:t>
                            </w:r>
                            <w:r>
                              <w:t xml:space="preserve"> about ‘The Blitz’.</w:t>
                            </w:r>
                          </w:p>
                          <w:p w:rsidR="00D4225A" w:rsidRDefault="00D4225A" w:rsidP="001E1C2E">
                            <w:pPr>
                              <w:spacing w:after="0" w:line="240" w:lineRule="auto"/>
                            </w:pPr>
                            <w:r>
                              <w:t>- Visit to Aerospace Bristol.</w:t>
                            </w:r>
                          </w:p>
                          <w:p w:rsidR="001E1C2E" w:rsidRDefault="001E1C2E" w:rsidP="001E1C2E">
                            <w:pPr>
                              <w:spacing w:after="0" w:line="240" w:lineRule="auto"/>
                            </w:pPr>
                          </w:p>
                          <w:p w:rsidR="000B6E3C" w:rsidRDefault="000B6E3C" w:rsidP="000B6E3C">
                            <w:r>
                              <w:t xml:space="preserve"> </w:t>
                            </w:r>
                          </w:p>
                          <w:p w:rsidR="000B6E3C" w:rsidRDefault="000B6E3C" w:rsidP="000B6E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12" o:spid="_x0000_s1027" type="#_x0000_t176" style="position:absolute;margin-left:-2.25pt;margin-top:145.5pt;width:211.5pt;height:1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B6E3C" w:rsidRPr="001E1C2E" w:rsidRDefault="000B6E3C" w:rsidP="001E1C2E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1E1C2E">
                        <w:rPr>
                          <w:b/>
                        </w:rPr>
                        <w:t>History:</w:t>
                      </w:r>
                    </w:p>
                    <w:p w:rsidR="000B6E3C" w:rsidRDefault="001E1C2E" w:rsidP="001E1C2E">
                      <w:pPr>
                        <w:spacing w:after="0" w:line="240" w:lineRule="auto"/>
                      </w:pPr>
                      <w:r>
                        <w:t>-</w:t>
                      </w:r>
                      <w:r w:rsidR="000B6E3C">
                        <w:t>Develop a chronologically secure knowledge and understanding of the Battle of Britain.</w:t>
                      </w:r>
                    </w:p>
                    <w:p w:rsidR="001E1C2E" w:rsidRDefault="001E1C2E" w:rsidP="001E1C2E">
                      <w:pPr>
                        <w:spacing w:after="0" w:line="240" w:lineRule="auto"/>
                      </w:pPr>
                      <w:r>
                        <w:t xml:space="preserve">-Read various accounts of ‘Aerial Warfare’ from pilots who fought during the war. </w:t>
                      </w:r>
                    </w:p>
                    <w:p w:rsidR="001E1C2E" w:rsidRDefault="001E1C2E" w:rsidP="001E1C2E">
                      <w:pPr>
                        <w:spacing w:after="0" w:line="240" w:lineRule="auto"/>
                      </w:pPr>
                      <w:r>
                        <w:t>-Gain historical knowledge about British and German planes that were used during World War II.</w:t>
                      </w:r>
                    </w:p>
                    <w:p w:rsidR="001E1C2E" w:rsidRDefault="001E1C2E" w:rsidP="001E1C2E">
                      <w:pPr>
                        <w:spacing w:after="0" w:line="240" w:lineRule="auto"/>
                      </w:pPr>
                      <w:r>
                        <w:t xml:space="preserve">-Create a </w:t>
                      </w:r>
                      <w:r w:rsidR="006F09F9">
                        <w:t>fact file</w:t>
                      </w:r>
                      <w:r>
                        <w:t xml:space="preserve"> about ‘The Blitz’.</w:t>
                      </w:r>
                    </w:p>
                    <w:p w:rsidR="00D4225A" w:rsidRDefault="00D4225A" w:rsidP="001E1C2E">
                      <w:pPr>
                        <w:spacing w:after="0" w:line="240" w:lineRule="auto"/>
                      </w:pPr>
                      <w:r>
                        <w:t>- Visit to Aerospace Bristol.</w:t>
                      </w:r>
                    </w:p>
                    <w:p w:rsidR="001E1C2E" w:rsidRDefault="001E1C2E" w:rsidP="001E1C2E">
                      <w:pPr>
                        <w:spacing w:after="0" w:line="240" w:lineRule="auto"/>
                      </w:pPr>
                    </w:p>
                    <w:p w:rsidR="000B6E3C" w:rsidRDefault="000B6E3C" w:rsidP="000B6E3C">
                      <w:r>
                        <w:t xml:space="preserve"> </w:t>
                      </w:r>
                    </w:p>
                    <w:p w:rsidR="000B6E3C" w:rsidRDefault="000B6E3C" w:rsidP="000B6E3C"/>
                  </w:txbxContent>
                </v:textbox>
              </v:shape>
            </w:pict>
          </mc:Fallback>
        </mc:AlternateContent>
      </w:r>
      <w:r w:rsidR="00D4225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363A0F" wp14:editId="0A5E1603">
                <wp:simplePos x="0" y="0"/>
                <wp:positionH relativeFrom="column">
                  <wp:posOffset>2876550</wp:posOffset>
                </wp:positionH>
                <wp:positionV relativeFrom="paragraph">
                  <wp:posOffset>4038600</wp:posOffset>
                </wp:positionV>
                <wp:extent cx="2114550" cy="590550"/>
                <wp:effectExtent l="57150" t="38100" r="76200" b="95250"/>
                <wp:wrapNone/>
                <wp:docPr id="17" name="Flowchart: Alternate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59055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66999" w:rsidRPr="00A66999" w:rsidRDefault="00A66999" w:rsidP="00A6699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A66999">
                              <w:rPr>
                                <w:b/>
                              </w:rPr>
                              <w:t xml:space="preserve">DT:  </w:t>
                            </w:r>
                          </w:p>
                          <w:p w:rsidR="00A66999" w:rsidRPr="00A66999" w:rsidRDefault="00A66999" w:rsidP="00A66999">
                            <w:pPr>
                              <w:spacing w:after="0" w:line="240" w:lineRule="auto"/>
                            </w:pPr>
                            <w:r w:rsidRPr="00A66999">
                              <w:t>Create own World War II pla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17" o:spid="_x0000_s1028" type="#_x0000_t176" style="position:absolute;margin-left:226.5pt;margin-top:318pt;width:166.5pt;height:4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66999" w:rsidRPr="00A66999" w:rsidRDefault="00A66999" w:rsidP="00A66999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A66999">
                        <w:rPr>
                          <w:b/>
                        </w:rPr>
                        <w:t xml:space="preserve">DT:  </w:t>
                      </w:r>
                    </w:p>
                    <w:p w:rsidR="00A66999" w:rsidRPr="00A66999" w:rsidRDefault="00A66999" w:rsidP="00A66999">
                      <w:pPr>
                        <w:spacing w:after="0" w:line="240" w:lineRule="auto"/>
                      </w:pPr>
                      <w:r w:rsidRPr="00A66999">
                        <w:t>Create own World War II plane.</w:t>
                      </w:r>
                    </w:p>
                  </w:txbxContent>
                </v:textbox>
              </v:shape>
            </w:pict>
          </mc:Fallback>
        </mc:AlternateContent>
      </w:r>
      <w:r w:rsidR="00D4225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7F2C48" wp14:editId="67D2B306">
                <wp:simplePos x="0" y="0"/>
                <wp:positionH relativeFrom="column">
                  <wp:posOffset>-28574</wp:posOffset>
                </wp:positionH>
                <wp:positionV relativeFrom="paragraph">
                  <wp:posOffset>4495800</wp:posOffset>
                </wp:positionV>
                <wp:extent cx="2343150" cy="1047750"/>
                <wp:effectExtent l="57150" t="38100" r="76200" b="95250"/>
                <wp:wrapNone/>
                <wp:docPr id="14" name="Flowchart: Alternate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04775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E1C2E" w:rsidRPr="00A66999" w:rsidRDefault="001E1C2E" w:rsidP="001E1C2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A66999">
                              <w:rPr>
                                <w:b/>
                              </w:rPr>
                              <w:t>Science:  Forces</w:t>
                            </w:r>
                          </w:p>
                          <w:p w:rsidR="001E1C2E" w:rsidRPr="00A66999" w:rsidRDefault="001E1C2E" w:rsidP="001E1C2E">
                            <w:pPr>
                              <w:spacing w:after="0" w:line="240" w:lineRule="auto"/>
                            </w:pPr>
                            <w:r w:rsidRPr="00A66999">
                              <w:t>Recognise that some mechanisms including levers, pulleys and gears allow a smaller force to have a greater effect.</w:t>
                            </w:r>
                          </w:p>
                          <w:p w:rsidR="001E1C2E" w:rsidRDefault="001E1C2E" w:rsidP="001E1C2E">
                            <w:r>
                              <w:t xml:space="preserve"> </w:t>
                            </w:r>
                          </w:p>
                          <w:p w:rsidR="001E1C2E" w:rsidRDefault="001E1C2E" w:rsidP="001E1C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14" o:spid="_x0000_s1029" type="#_x0000_t176" style="position:absolute;margin-left:-2.25pt;margin-top:354pt;width:184.5pt;height:8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E1C2E" w:rsidRPr="00A66999" w:rsidRDefault="001E1C2E" w:rsidP="001E1C2E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A66999">
                        <w:rPr>
                          <w:b/>
                        </w:rPr>
                        <w:t>Science:  Forces</w:t>
                      </w:r>
                    </w:p>
                    <w:p w:rsidR="001E1C2E" w:rsidRPr="00A66999" w:rsidRDefault="001E1C2E" w:rsidP="001E1C2E">
                      <w:pPr>
                        <w:spacing w:after="0" w:line="240" w:lineRule="auto"/>
                      </w:pPr>
                      <w:r w:rsidRPr="00A66999">
                        <w:t>Recognise that some mechanisms including levers, pulleys and gears allow a smaller force to have a greater effect.</w:t>
                      </w:r>
                    </w:p>
                    <w:p w:rsidR="001E1C2E" w:rsidRDefault="001E1C2E" w:rsidP="001E1C2E">
                      <w:r>
                        <w:t xml:space="preserve"> </w:t>
                      </w:r>
                    </w:p>
                    <w:p w:rsidR="001E1C2E" w:rsidRDefault="001E1C2E" w:rsidP="001E1C2E"/>
                  </w:txbxContent>
                </v:textbox>
              </v:shape>
            </w:pict>
          </mc:Fallback>
        </mc:AlternateContent>
      </w:r>
      <w:r w:rsidR="00D4225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2AEA76" wp14:editId="1E717F52">
                <wp:simplePos x="0" y="0"/>
                <wp:positionH relativeFrom="column">
                  <wp:posOffset>6448425</wp:posOffset>
                </wp:positionH>
                <wp:positionV relativeFrom="paragraph">
                  <wp:posOffset>5172075</wp:posOffset>
                </wp:positionV>
                <wp:extent cx="1571625" cy="752475"/>
                <wp:effectExtent l="57150" t="38100" r="85725" b="104775"/>
                <wp:wrapNone/>
                <wp:docPr id="18" name="Flowchart: Alternate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5247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66999" w:rsidRDefault="00A66999" w:rsidP="00A6699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usic:</w:t>
                            </w:r>
                          </w:p>
                          <w:p w:rsidR="00A66999" w:rsidRPr="006F09F9" w:rsidRDefault="006F09F9" w:rsidP="00A66999">
                            <w:pPr>
                              <w:spacing w:after="0" w:line="240" w:lineRule="auto"/>
                            </w:pPr>
                            <w:r>
                              <w:t>Learn a World War II so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18" o:spid="_x0000_s1030" type="#_x0000_t176" style="position:absolute;margin-left:507.75pt;margin-top:407.25pt;width:123.75pt;height:5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66999" w:rsidRDefault="00A66999" w:rsidP="00A66999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usic:</w:t>
                      </w:r>
                    </w:p>
                    <w:p w:rsidR="00A66999" w:rsidRPr="006F09F9" w:rsidRDefault="006F09F9" w:rsidP="00A66999">
                      <w:pPr>
                        <w:spacing w:after="0" w:line="240" w:lineRule="auto"/>
                      </w:pPr>
                      <w:r>
                        <w:t>Learn a World War II song.</w:t>
                      </w:r>
                    </w:p>
                  </w:txbxContent>
                </v:textbox>
              </v:shape>
            </w:pict>
          </mc:Fallback>
        </mc:AlternateContent>
      </w:r>
      <w:r w:rsidR="00D4225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2E2716" wp14:editId="1C9E369C">
                <wp:simplePos x="0" y="0"/>
                <wp:positionH relativeFrom="column">
                  <wp:posOffset>5410200</wp:posOffset>
                </wp:positionH>
                <wp:positionV relativeFrom="paragraph">
                  <wp:posOffset>4324350</wp:posOffset>
                </wp:positionV>
                <wp:extent cx="3581400" cy="7620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7620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A2434" w:rsidRDefault="002A2434" w:rsidP="002A243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SCHE:</w:t>
                            </w:r>
                          </w:p>
                          <w:p w:rsidR="002A2434" w:rsidRPr="002A2434" w:rsidRDefault="002A2434" w:rsidP="002A2434">
                            <w:pPr>
                              <w:spacing w:after="0" w:line="240" w:lineRule="auto"/>
                            </w:pPr>
                            <w:r w:rsidRPr="002A2434">
                              <w:rPr>
                                <w:b/>
                              </w:rPr>
                              <w:t>Y4</w:t>
                            </w:r>
                            <w:r w:rsidRPr="002A2434">
                              <w:t xml:space="preserve"> Keeping Safe/Healthy Relationships</w:t>
                            </w:r>
                            <w:r>
                              <w:t>.</w:t>
                            </w:r>
                          </w:p>
                          <w:p w:rsidR="002A2434" w:rsidRPr="002A2434" w:rsidRDefault="002A2434" w:rsidP="002A2434">
                            <w:pPr>
                              <w:spacing w:after="0" w:line="240" w:lineRule="auto"/>
                            </w:pPr>
                            <w:r w:rsidRPr="002A2434">
                              <w:rPr>
                                <w:b/>
                              </w:rPr>
                              <w:t xml:space="preserve">Y5 </w:t>
                            </w:r>
                            <w:r w:rsidRPr="002A2434">
                              <w:t>Keeping Safe – online/Healthy</w:t>
                            </w:r>
                            <w:r>
                              <w:t xml:space="preserve"> Relationships/Caring for the E</w:t>
                            </w:r>
                            <w:r w:rsidRPr="002A2434">
                              <w:t>nviron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1" style="position:absolute;margin-left:426pt;margin-top:340.5pt;width:282pt;height:6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" fillcolor="#4f81bd" strokecolor="#385d8a" strokeweight="2pt">
                <v:textbox>
                  <w:txbxContent>
                    <w:p w:rsidR="002A2434" w:rsidRDefault="002A2434" w:rsidP="002A2434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SCHE:</w:t>
                      </w:r>
                    </w:p>
                    <w:p w:rsidR="002A2434" w:rsidRPr="002A2434" w:rsidRDefault="002A2434" w:rsidP="002A2434">
                      <w:pPr>
                        <w:spacing w:after="0" w:line="240" w:lineRule="auto"/>
                      </w:pPr>
                      <w:r w:rsidRPr="002A2434">
                        <w:rPr>
                          <w:b/>
                        </w:rPr>
                        <w:t>Y4</w:t>
                      </w:r>
                      <w:r w:rsidRPr="002A2434">
                        <w:t xml:space="preserve"> Keeping Safe/Healthy Relationships</w:t>
                      </w:r>
                      <w:r>
                        <w:t>.</w:t>
                      </w:r>
                    </w:p>
                    <w:p w:rsidR="002A2434" w:rsidRPr="002A2434" w:rsidRDefault="002A2434" w:rsidP="002A2434">
                      <w:pPr>
                        <w:spacing w:after="0" w:line="240" w:lineRule="auto"/>
                      </w:pPr>
                      <w:r w:rsidRPr="002A2434">
                        <w:rPr>
                          <w:b/>
                        </w:rPr>
                        <w:t xml:space="preserve">Y5 </w:t>
                      </w:r>
                      <w:r w:rsidRPr="002A2434">
                        <w:t>Keeping Safe – online/Healthy</w:t>
                      </w:r>
                      <w:r>
                        <w:t xml:space="preserve"> Relationships/Caring for the E</w:t>
                      </w:r>
                      <w:r w:rsidRPr="002A2434">
                        <w:t>nvironment.</w:t>
                      </w:r>
                    </w:p>
                  </w:txbxContent>
                </v:textbox>
              </v:rect>
            </w:pict>
          </mc:Fallback>
        </mc:AlternateContent>
      </w:r>
      <w:r w:rsidR="00D4225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A1BA50" wp14:editId="63759662">
                <wp:simplePos x="0" y="0"/>
                <wp:positionH relativeFrom="column">
                  <wp:posOffset>6229350</wp:posOffset>
                </wp:positionH>
                <wp:positionV relativeFrom="paragraph">
                  <wp:posOffset>3286125</wp:posOffset>
                </wp:positionV>
                <wp:extent cx="2905125" cy="8953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6999" w:rsidRDefault="00A66999" w:rsidP="00A6699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:  </w:t>
                            </w:r>
                          </w:p>
                          <w:p w:rsidR="00A66999" w:rsidRPr="002A2434" w:rsidRDefault="00A66999" w:rsidP="00A66999">
                            <w:pPr>
                              <w:spacing w:after="0" w:line="240" w:lineRule="auto"/>
                            </w:pPr>
                            <w:r w:rsidRPr="002A2434">
                              <w:t>Why do Hindus want to be good?</w:t>
                            </w:r>
                          </w:p>
                          <w:p w:rsidR="00A66999" w:rsidRPr="002A2434" w:rsidRDefault="00A66999" w:rsidP="00A66999">
                            <w:pPr>
                              <w:spacing w:after="0" w:line="240" w:lineRule="auto"/>
                            </w:pPr>
                            <w:r w:rsidRPr="002A2434">
                              <w:t>Learn about key concepts Dhama and Kama.  Also, learn about the Hindu daily duties.</w:t>
                            </w:r>
                          </w:p>
                          <w:p w:rsidR="00A66999" w:rsidRDefault="00A66999" w:rsidP="00A669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32" style="position:absolute;margin-left:490.5pt;margin-top:258.75pt;width:228.75pt;height:7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" fillcolor="#4f81bd [3204]" strokecolor="#243f60 [1604]" strokeweight="2pt">
                <v:textbox>
                  <w:txbxContent>
                    <w:p w:rsidR="00A66999" w:rsidRDefault="00A66999" w:rsidP="00A66999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:  </w:t>
                      </w:r>
                    </w:p>
                    <w:p w:rsidR="00A66999" w:rsidRPr="002A2434" w:rsidRDefault="00A66999" w:rsidP="00A66999">
                      <w:pPr>
                        <w:spacing w:after="0" w:line="240" w:lineRule="auto"/>
                      </w:pPr>
                      <w:r w:rsidRPr="002A2434">
                        <w:t>Why do Hindus want to be good?</w:t>
                      </w:r>
                    </w:p>
                    <w:p w:rsidR="00A66999" w:rsidRPr="002A2434" w:rsidRDefault="00A66999" w:rsidP="00A66999">
                      <w:pPr>
                        <w:spacing w:after="0" w:line="240" w:lineRule="auto"/>
                      </w:pPr>
                      <w:r w:rsidRPr="002A2434">
                        <w:t>Learn about key concepts Dhama and Kama.  Also, learn about the Hindu daily duties.</w:t>
                      </w:r>
                    </w:p>
                    <w:p w:rsidR="00A66999" w:rsidRDefault="00A66999" w:rsidP="00A669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B6D80">
        <w:rPr>
          <w:noProof/>
          <w:sz w:val="56"/>
          <w:szCs w:val="56"/>
          <w:lang w:eastAsia="en-GB"/>
        </w:rPr>
        <w:drawing>
          <wp:anchor distT="0" distB="0" distL="114300" distR="114300" simplePos="0" relativeHeight="251684864" behindDoc="1" locked="0" layoutInCell="1" allowOverlap="1" wp14:anchorId="3117093D" wp14:editId="5BCA489E">
            <wp:simplePos x="0" y="0"/>
            <wp:positionH relativeFrom="column">
              <wp:posOffset>-313690</wp:posOffset>
            </wp:positionH>
            <wp:positionV relativeFrom="paragraph">
              <wp:posOffset>-495300</wp:posOffset>
            </wp:positionV>
            <wp:extent cx="10239375" cy="7839075"/>
            <wp:effectExtent l="0" t="0" r="9525" b="9525"/>
            <wp:wrapNone/>
            <wp:docPr id="22" name="Picture 22" descr="C:\Users\sarah\AppData\Local\Microsoft\Windows\INetCache\IE\1H3X9WMN\4822043514_74fc3ea11d_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rah\AppData\Local\Microsoft\Windows\INetCache\IE\1H3X9WMN\4822043514_74fc3ea11d_z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9375" cy="783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D80">
        <w:rPr>
          <w:noProof/>
          <w:sz w:val="56"/>
          <w:szCs w:val="56"/>
          <w:lang w:eastAsia="en-GB"/>
        </w:rPr>
        <w:drawing>
          <wp:anchor distT="0" distB="0" distL="114300" distR="114300" simplePos="0" relativeHeight="251682816" behindDoc="1" locked="0" layoutInCell="1" allowOverlap="1" wp14:anchorId="7A50BEF8" wp14:editId="06BB2DAD">
            <wp:simplePos x="0" y="0"/>
            <wp:positionH relativeFrom="column">
              <wp:posOffset>-570865</wp:posOffset>
            </wp:positionH>
            <wp:positionV relativeFrom="paragraph">
              <wp:posOffset>-895350</wp:posOffset>
            </wp:positionV>
            <wp:extent cx="10239375" cy="7839075"/>
            <wp:effectExtent l="0" t="0" r="9525" b="9525"/>
            <wp:wrapNone/>
            <wp:docPr id="21" name="Picture 21" descr="C:\Users\sarah\AppData\Local\Microsoft\Windows\INetCache\IE\1H3X9WMN\4822043514_74fc3ea11d_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rah\AppData\Local\Microsoft\Windows\INetCache\IE\1H3X9WMN\4822043514_74fc3ea11d_z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9375" cy="783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D80">
        <w:rPr>
          <w:noProof/>
          <w:sz w:val="56"/>
          <w:szCs w:val="56"/>
          <w:lang w:eastAsia="en-GB"/>
        </w:rPr>
        <w:drawing>
          <wp:anchor distT="0" distB="0" distL="114300" distR="114300" simplePos="0" relativeHeight="251661312" behindDoc="1" locked="0" layoutInCell="1" allowOverlap="1" wp14:anchorId="55D409CE" wp14:editId="42891A5F">
            <wp:simplePos x="0" y="0"/>
            <wp:positionH relativeFrom="column">
              <wp:posOffset>-685165</wp:posOffset>
            </wp:positionH>
            <wp:positionV relativeFrom="paragraph">
              <wp:posOffset>-971550</wp:posOffset>
            </wp:positionV>
            <wp:extent cx="10239375" cy="7839075"/>
            <wp:effectExtent l="0" t="0" r="9525" b="9525"/>
            <wp:wrapNone/>
            <wp:docPr id="9" name="Picture 9" descr="C:\Users\sarah\AppData\Local\Microsoft\Windows\INetCache\IE\1H3X9WMN\4822043514_74fc3ea11d_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rah\AppData\Local\Microsoft\Windows\INetCache\IE\1H3X9WMN\4822043514_74fc3ea11d_z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9375" cy="783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9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C595FD" wp14:editId="5717DED4">
                <wp:simplePos x="0" y="0"/>
                <wp:positionH relativeFrom="column">
                  <wp:posOffset>2524125</wp:posOffset>
                </wp:positionH>
                <wp:positionV relativeFrom="paragraph">
                  <wp:posOffset>4800600</wp:posOffset>
                </wp:positionV>
                <wp:extent cx="2686050" cy="4857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4857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6999" w:rsidRDefault="00A66999" w:rsidP="002A243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:</w:t>
                            </w:r>
                          </w:p>
                          <w:p w:rsidR="00A66999" w:rsidRPr="002A2434" w:rsidRDefault="00A66999" w:rsidP="002A2434">
                            <w:pPr>
                              <w:spacing w:after="0" w:line="240" w:lineRule="auto"/>
                            </w:pPr>
                            <w:r w:rsidRPr="002A2434">
                              <w:t>Floor gymnastics/swimming/Mini Mar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3" style="position:absolute;margin-left:198.75pt;margin-top:378pt;width:211.5pt;height:3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" fillcolor="#4f81bd" strokecolor="#385d8a" strokeweight="2pt">
                <v:textbox>
                  <w:txbxContent>
                    <w:p w:rsidR="00A66999" w:rsidRDefault="00A66999" w:rsidP="002A2434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:</w:t>
                      </w:r>
                    </w:p>
                    <w:p w:rsidR="00A66999" w:rsidRPr="002A2434" w:rsidRDefault="00A66999" w:rsidP="002A2434">
                      <w:pPr>
                        <w:spacing w:after="0" w:line="240" w:lineRule="auto"/>
                      </w:pPr>
                      <w:r w:rsidRPr="002A2434">
                        <w:t>Floor gymnastics/swimming/Mini Marines</w:t>
                      </w:r>
                    </w:p>
                  </w:txbxContent>
                </v:textbox>
              </v:rect>
            </w:pict>
          </mc:Fallback>
        </mc:AlternateContent>
      </w:r>
      <w:r w:rsidR="006F09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C55A3" wp14:editId="3EFE3A43">
                <wp:simplePos x="0" y="0"/>
                <wp:positionH relativeFrom="column">
                  <wp:posOffset>-28575</wp:posOffset>
                </wp:positionH>
                <wp:positionV relativeFrom="paragraph">
                  <wp:posOffset>-266700</wp:posOffset>
                </wp:positionV>
                <wp:extent cx="3257550" cy="1990725"/>
                <wp:effectExtent l="57150" t="38100" r="76200" b="104775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9907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9E8" w:rsidRPr="00E449E8" w:rsidRDefault="00E449E8" w:rsidP="00E449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E449E8">
                              <w:rPr>
                                <w:b/>
                              </w:rPr>
                              <w:t>English</w:t>
                            </w:r>
                          </w:p>
                          <w:p w:rsidR="00E449E8" w:rsidRDefault="00E449E8" w:rsidP="00E449E8">
                            <w:pPr>
                              <w:spacing w:after="0" w:line="240" w:lineRule="auto"/>
                            </w:pPr>
                            <w:r>
                              <w:t>Persuasive writing:  create a propaganda poster.</w:t>
                            </w:r>
                          </w:p>
                          <w:p w:rsidR="00E449E8" w:rsidRDefault="00E449E8" w:rsidP="00E449E8">
                            <w:pPr>
                              <w:spacing w:after="0" w:line="240" w:lineRule="auto"/>
                            </w:pPr>
                            <w:r>
                              <w:t>Newspaper report:  create a newspaper report based on ‘The Battle of Britain’.</w:t>
                            </w:r>
                          </w:p>
                          <w:p w:rsidR="00E449E8" w:rsidRDefault="00E449E8" w:rsidP="00E449E8">
                            <w:pPr>
                              <w:spacing w:after="0" w:line="240" w:lineRule="auto"/>
                            </w:pPr>
                            <w:r>
                              <w:t>Poetry:  Create a poem based on World War II</w:t>
                            </w:r>
                            <w:r w:rsidR="002A2434">
                              <w:t>.</w:t>
                            </w:r>
                          </w:p>
                          <w:p w:rsidR="00E449E8" w:rsidRPr="00E449E8" w:rsidRDefault="00E449E8" w:rsidP="00E449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E449E8">
                              <w:rPr>
                                <w:b/>
                              </w:rPr>
                              <w:t>SPAG:</w:t>
                            </w:r>
                          </w:p>
                          <w:p w:rsidR="00E449E8" w:rsidRDefault="00E449E8" w:rsidP="00E449E8">
                            <w:pPr>
                              <w:spacing w:after="0" w:line="240" w:lineRule="auto"/>
                            </w:pPr>
                            <w:r>
                              <w:t>Y4 Paragraphs</w:t>
                            </w:r>
                            <w:r w:rsidR="00916FC5">
                              <w:t xml:space="preserve"> and possessive apostrophes of </w:t>
                            </w:r>
                            <w:r>
                              <w:t>plural nouns.</w:t>
                            </w:r>
                          </w:p>
                          <w:p w:rsidR="00E449E8" w:rsidRDefault="00916FC5" w:rsidP="00E449E8">
                            <w:pPr>
                              <w:spacing w:after="0" w:line="240" w:lineRule="auto"/>
                            </w:pPr>
                            <w:r>
                              <w:t>Y5 R</w:t>
                            </w:r>
                            <w:r w:rsidR="00E449E8">
                              <w:t>elative clauses and modal verbs.</w:t>
                            </w:r>
                          </w:p>
                          <w:p w:rsidR="006F09F9" w:rsidRDefault="006F09F9" w:rsidP="00E449E8">
                            <w:pPr>
                              <w:spacing w:after="0" w:line="240" w:lineRule="auto"/>
                            </w:pPr>
                            <w:r>
                              <w:t>Daily spelling practise.</w:t>
                            </w:r>
                          </w:p>
                          <w:p w:rsidR="00E449E8" w:rsidRDefault="00E449E8" w:rsidP="00E449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1" o:spid="_x0000_s1034" type="#_x0000_t176" style="position:absolute;margin-left:-2.25pt;margin-top:-21pt;width:256.5pt;height:15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449E8" w:rsidRPr="00E449E8" w:rsidRDefault="00E449E8" w:rsidP="00E449E8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E449E8">
                        <w:rPr>
                          <w:b/>
                        </w:rPr>
                        <w:t>English</w:t>
                      </w:r>
                    </w:p>
                    <w:p w:rsidR="00E449E8" w:rsidRDefault="00E449E8" w:rsidP="00E449E8">
                      <w:pPr>
                        <w:spacing w:after="0" w:line="240" w:lineRule="auto"/>
                      </w:pPr>
                      <w:r>
                        <w:t>Persuasive writing:  create a propaganda poster.</w:t>
                      </w:r>
                    </w:p>
                    <w:p w:rsidR="00E449E8" w:rsidRDefault="00E449E8" w:rsidP="00E449E8">
                      <w:pPr>
                        <w:spacing w:after="0" w:line="240" w:lineRule="auto"/>
                      </w:pPr>
                      <w:r>
                        <w:t>Newspaper report:  create a newspaper report based on ‘The Battle of Britain’.</w:t>
                      </w:r>
                    </w:p>
                    <w:p w:rsidR="00E449E8" w:rsidRDefault="00E449E8" w:rsidP="00E449E8">
                      <w:pPr>
                        <w:spacing w:after="0" w:line="240" w:lineRule="auto"/>
                      </w:pPr>
                      <w:r>
                        <w:t>Poetry:  Create a poem based on World War II</w:t>
                      </w:r>
                      <w:r w:rsidR="002A2434">
                        <w:t>.</w:t>
                      </w:r>
                    </w:p>
                    <w:p w:rsidR="00E449E8" w:rsidRPr="00E449E8" w:rsidRDefault="00E449E8" w:rsidP="00E449E8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E449E8">
                        <w:rPr>
                          <w:b/>
                        </w:rPr>
                        <w:t>SPAG:</w:t>
                      </w:r>
                    </w:p>
                    <w:p w:rsidR="00E449E8" w:rsidRDefault="00E449E8" w:rsidP="00E449E8">
                      <w:pPr>
                        <w:spacing w:after="0" w:line="240" w:lineRule="auto"/>
                      </w:pPr>
                      <w:r>
                        <w:t>Y4 Paragraphs</w:t>
                      </w:r>
                      <w:r w:rsidR="00916FC5">
                        <w:t xml:space="preserve"> and possessive apostrophes of </w:t>
                      </w:r>
                      <w:r>
                        <w:t>plural nouns.</w:t>
                      </w:r>
                    </w:p>
                    <w:p w:rsidR="00E449E8" w:rsidRDefault="00916FC5" w:rsidP="00E449E8">
                      <w:pPr>
                        <w:spacing w:after="0" w:line="240" w:lineRule="auto"/>
                      </w:pPr>
                      <w:r>
                        <w:t>Y5 R</w:t>
                      </w:r>
                      <w:r w:rsidR="00E449E8">
                        <w:t>elative clauses and modal verbs.</w:t>
                      </w:r>
                    </w:p>
                    <w:p w:rsidR="006F09F9" w:rsidRDefault="006F09F9" w:rsidP="00E449E8">
                      <w:pPr>
                        <w:spacing w:after="0" w:line="240" w:lineRule="auto"/>
                      </w:pPr>
                      <w:r>
                        <w:t>Daily spelling practise.</w:t>
                      </w:r>
                    </w:p>
                    <w:p w:rsidR="00E449E8" w:rsidRDefault="00E449E8" w:rsidP="00E449E8"/>
                  </w:txbxContent>
                </v:textbox>
              </v:shape>
            </w:pict>
          </mc:Fallback>
        </mc:AlternateContent>
      </w:r>
      <w:r w:rsidR="006F09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0DF355" wp14:editId="443CD94C">
                <wp:simplePos x="0" y="0"/>
                <wp:positionH relativeFrom="column">
                  <wp:posOffset>2743200</wp:posOffset>
                </wp:positionH>
                <wp:positionV relativeFrom="paragraph">
                  <wp:posOffset>5400675</wp:posOffset>
                </wp:positionV>
                <wp:extent cx="2009775" cy="48577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4857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A2434" w:rsidRDefault="002A2434" w:rsidP="002A243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ench:</w:t>
                            </w:r>
                          </w:p>
                          <w:p w:rsidR="002A2434" w:rsidRPr="002A2434" w:rsidRDefault="002A2434" w:rsidP="002A2434">
                            <w:pPr>
                              <w:spacing w:after="0" w:line="240" w:lineRule="auto"/>
                            </w:pPr>
                            <w:r w:rsidRPr="002A2434">
                              <w:t>School subjects/farming/job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35" style="position:absolute;margin-left:3in;margin-top:425.25pt;width:158.25pt;height:3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" fillcolor="#4f81bd" strokecolor="#385d8a" strokeweight="2pt">
                <v:textbox>
                  <w:txbxContent>
                    <w:p w:rsidR="002A2434" w:rsidRDefault="002A2434" w:rsidP="002A2434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ench:</w:t>
                      </w:r>
                    </w:p>
                    <w:p w:rsidR="002A2434" w:rsidRPr="002A2434" w:rsidRDefault="002A2434" w:rsidP="002A2434">
                      <w:pPr>
                        <w:spacing w:after="0" w:line="240" w:lineRule="auto"/>
                      </w:pPr>
                      <w:r w:rsidRPr="002A2434">
                        <w:t>School subjects/farming/jobs.</w:t>
                      </w:r>
                    </w:p>
                  </w:txbxContent>
                </v:textbox>
              </v:rect>
            </w:pict>
          </mc:Fallback>
        </mc:AlternateContent>
      </w:r>
      <w:r w:rsidR="002A2434">
        <w:rPr>
          <w:noProof/>
          <w:sz w:val="56"/>
          <w:szCs w:val="56"/>
          <w:lang w:eastAsia="en-GB"/>
        </w:rPr>
        <w:drawing>
          <wp:anchor distT="0" distB="0" distL="114300" distR="114300" simplePos="0" relativeHeight="251680768" behindDoc="1" locked="0" layoutInCell="1" allowOverlap="1" wp14:anchorId="6D691525" wp14:editId="735D12CA">
            <wp:simplePos x="0" y="0"/>
            <wp:positionH relativeFrom="column">
              <wp:posOffset>-961390</wp:posOffset>
            </wp:positionH>
            <wp:positionV relativeFrom="paragraph">
              <wp:posOffset>-971550</wp:posOffset>
            </wp:positionV>
            <wp:extent cx="10239375" cy="7839075"/>
            <wp:effectExtent l="0" t="0" r="9525" b="9525"/>
            <wp:wrapNone/>
            <wp:docPr id="20" name="Picture 20" descr="C:\Users\sarah\AppData\Local\Microsoft\Windows\INetCache\IE\1H3X9WMN\4822043514_74fc3ea11d_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rah\AppData\Local\Microsoft\Windows\INetCache\IE\1H3X9WMN\4822043514_74fc3ea11d_z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9375" cy="783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99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A6D461" wp14:editId="1F2E76F7">
                <wp:simplePos x="0" y="0"/>
                <wp:positionH relativeFrom="column">
                  <wp:posOffset>3133725</wp:posOffset>
                </wp:positionH>
                <wp:positionV relativeFrom="paragraph">
                  <wp:posOffset>3476625</wp:posOffset>
                </wp:positionV>
                <wp:extent cx="2247900" cy="514350"/>
                <wp:effectExtent l="57150" t="38100" r="76200" b="95250"/>
                <wp:wrapNone/>
                <wp:docPr id="15" name="Flowchart: Alternate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51435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66999" w:rsidRPr="00A66999" w:rsidRDefault="00A66999" w:rsidP="00A6699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A66999">
                              <w:rPr>
                                <w:b/>
                              </w:rPr>
                              <w:t>Art:</w:t>
                            </w:r>
                          </w:p>
                          <w:p w:rsidR="00A66999" w:rsidRDefault="00A66999" w:rsidP="00A66999">
                            <w:pPr>
                              <w:spacing w:after="0" w:line="240" w:lineRule="auto"/>
                            </w:pPr>
                            <w:r>
                              <w:t>Draw a World War II fighter plane.</w:t>
                            </w:r>
                          </w:p>
                          <w:p w:rsidR="00A66999" w:rsidRDefault="00A66999" w:rsidP="00A669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15" o:spid="_x0000_s1036" type="#_x0000_t176" style="position:absolute;margin-left:246.75pt;margin-top:273.75pt;width:177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66999" w:rsidRPr="00A66999" w:rsidRDefault="00A66999" w:rsidP="00A66999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A66999">
                        <w:rPr>
                          <w:b/>
                        </w:rPr>
                        <w:t>Art:</w:t>
                      </w:r>
                    </w:p>
                    <w:p w:rsidR="00A66999" w:rsidRDefault="00A66999" w:rsidP="00A66999">
                      <w:pPr>
                        <w:spacing w:after="0" w:line="240" w:lineRule="auto"/>
                      </w:pPr>
                      <w:r>
                        <w:t>Draw a World War II fighter plane.</w:t>
                      </w:r>
                    </w:p>
                    <w:p w:rsidR="00A66999" w:rsidRDefault="00A66999" w:rsidP="00A66999"/>
                  </w:txbxContent>
                </v:textbox>
              </v:shape>
            </w:pict>
          </mc:Fallback>
        </mc:AlternateContent>
      </w:r>
      <w:r w:rsidR="001E1C2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F887BC" wp14:editId="537C207F">
                <wp:simplePos x="0" y="0"/>
                <wp:positionH relativeFrom="column">
                  <wp:posOffset>6448425</wp:posOffset>
                </wp:positionH>
                <wp:positionV relativeFrom="paragraph">
                  <wp:posOffset>1943100</wp:posOffset>
                </wp:positionV>
                <wp:extent cx="2543175" cy="1238250"/>
                <wp:effectExtent l="57150" t="38100" r="85725" b="95250"/>
                <wp:wrapNone/>
                <wp:docPr id="13" name="Flowchart: Alternate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23825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E1C2E" w:rsidRPr="001E1C2E" w:rsidRDefault="001E1C2E" w:rsidP="001E1C2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ography</w:t>
                            </w:r>
                            <w:r w:rsidRPr="001E1C2E">
                              <w:rPr>
                                <w:b/>
                              </w:rPr>
                              <w:t>:</w:t>
                            </w:r>
                          </w:p>
                          <w:p w:rsidR="001E1C2E" w:rsidRDefault="001E1C2E" w:rsidP="001E1C2E">
                            <w:pPr>
                              <w:spacing w:after="0" w:line="240" w:lineRule="auto"/>
                            </w:pPr>
                            <w:r>
                              <w:t>Name and locate counties and cities in the United Kingdom.</w:t>
                            </w:r>
                          </w:p>
                          <w:p w:rsidR="001E1C2E" w:rsidRDefault="001E1C2E" w:rsidP="001E1C2E">
                            <w:pPr>
                              <w:spacing w:after="0" w:line="240" w:lineRule="auto"/>
                            </w:pPr>
                            <w:r>
                              <w:t>Create an annotated map to show places that were targeted during the ‘Battle of Britain’.</w:t>
                            </w:r>
                          </w:p>
                          <w:p w:rsidR="001E1C2E" w:rsidRDefault="001E1C2E" w:rsidP="001E1C2E">
                            <w:r>
                              <w:t xml:space="preserve"> </w:t>
                            </w:r>
                          </w:p>
                          <w:p w:rsidR="001E1C2E" w:rsidRDefault="001E1C2E" w:rsidP="001E1C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13" o:spid="_x0000_s1037" type="#_x0000_t176" style="position:absolute;margin-left:507.75pt;margin-top:153pt;width:200.25pt;height:9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E1C2E" w:rsidRPr="001E1C2E" w:rsidRDefault="001E1C2E" w:rsidP="001E1C2E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eography</w:t>
                      </w:r>
                      <w:r w:rsidRPr="001E1C2E">
                        <w:rPr>
                          <w:b/>
                        </w:rPr>
                        <w:t>:</w:t>
                      </w:r>
                    </w:p>
                    <w:p w:rsidR="001E1C2E" w:rsidRDefault="001E1C2E" w:rsidP="001E1C2E">
                      <w:pPr>
                        <w:spacing w:after="0" w:line="240" w:lineRule="auto"/>
                      </w:pPr>
                      <w:r>
                        <w:t>Name and locate counties and cities in the United Kingdom.</w:t>
                      </w:r>
                    </w:p>
                    <w:p w:rsidR="001E1C2E" w:rsidRDefault="001E1C2E" w:rsidP="001E1C2E">
                      <w:pPr>
                        <w:spacing w:after="0" w:line="240" w:lineRule="auto"/>
                      </w:pPr>
                      <w:r>
                        <w:t>Create an annotated map to show places that were targeted during the ‘Battle of Britain’.</w:t>
                      </w:r>
                    </w:p>
                    <w:p w:rsidR="001E1C2E" w:rsidRDefault="001E1C2E" w:rsidP="001E1C2E">
                      <w:r>
                        <w:t xml:space="preserve"> </w:t>
                      </w:r>
                    </w:p>
                    <w:p w:rsidR="001E1C2E" w:rsidRDefault="001E1C2E" w:rsidP="001E1C2E"/>
                  </w:txbxContent>
                </v:textbox>
              </v:shape>
            </w:pict>
          </mc:Fallback>
        </mc:AlternateContent>
      </w:r>
      <w:r w:rsidR="00916FC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F782E0" wp14:editId="4164A3F1">
                <wp:simplePos x="0" y="0"/>
                <wp:positionH relativeFrom="column">
                  <wp:posOffset>3467100</wp:posOffset>
                </wp:positionH>
                <wp:positionV relativeFrom="paragraph">
                  <wp:posOffset>-266699</wp:posOffset>
                </wp:positionV>
                <wp:extent cx="5667375" cy="2133600"/>
                <wp:effectExtent l="57150" t="38100" r="85725" b="95250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21336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16FC5" w:rsidRPr="00ED5385" w:rsidRDefault="00916FC5" w:rsidP="00916FC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ED5385">
                              <w:rPr>
                                <w:b/>
                              </w:rPr>
                              <w:t>Maths</w:t>
                            </w:r>
                          </w:p>
                          <w:p w:rsidR="00916FC5" w:rsidRDefault="00916FC5" w:rsidP="00916FC5">
                            <w:pPr>
                              <w:spacing w:after="0" w:line="240" w:lineRule="auto"/>
                            </w:pPr>
                            <w:r w:rsidRPr="00ED5385">
                              <w:rPr>
                                <w:b/>
                              </w:rPr>
                              <w:t>Y4</w:t>
                            </w:r>
                            <w:r w:rsidRPr="00ED5385">
                              <w:t xml:space="preserve"> Place value</w:t>
                            </w:r>
                            <w:r w:rsidR="00ED5385">
                              <w:t xml:space="preserve"> of 4-digit numbers</w:t>
                            </w:r>
                            <w:r w:rsidRPr="00ED5385">
                              <w:t>, expanded and compact subtraction, learn 7 times tables, use vertical algorithm to multiply 3-digit by 1-digit numbers; solve simple money problems; mental multiplication and division; find non-unit fractions of 2 and 3 digit numbers; find equivalent fractions and use t</w:t>
                            </w:r>
                            <w:r w:rsidR="00ED5385" w:rsidRPr="00ED5385">
                              <w:t>hem to simplify frac</w:t>
                            </w:r>
                            <w:r w:rsidRPr="00ED5385">
                              <w:t>t</w:t>
                            </w:r>
                            <w:r w:rsidR="00ED5385" w:rsidRPr="00ED5385">
                              <w:t>i</w:t>
                            </w:r>
                            <w:r w:rsidRPr="00ED5385">
                              <w:t>ons.</w:t>
                            </w:r>
                          </w:p>
                          <w:p w:rsidR="00ED5385" w:rsidRPr="00ED5385" w:rsidRDefault="00ED5385" w:rsidP="00916FC5">
                            <w:pPr>
                              <w:spacing w:after="0" w:line="240" w:lineRule="auto"/>
                            </w:pPr>
                            <w:r w:rsidRPr="00ED5385">
                              <w:rPr>
                                <w:b/>
                              </w:rPr>
                              <w:t>Y5</w:t>
                            </w:r>
                            <w:r>
                              <w:t xml:space="preserve"> Place value of 6-digit numbers (including decimals); mental addition and subtraction; mental strategies to solve multi-step word problems; identify prime numbers, factors, squares, square roots; triangles; converting </w:t>
                            </w:r>
                            <w:r w:rsidR="006F09F9">
                              <w:t>grams, kilograms</w:t>
                            </w:r>
                            <w:r>
                              <w:t>, millilitres, metres, k</w:t>
                            </w:r>
                            <w:r w:rsidR="000B6E3C">
                              <w:t>ilometres; add amounts of money; recognise and compare acute, right and obtuse angles; identify perpendicular and parallel lines; symmetry; divide 2-3- digit numbers by 1-digit numb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11" o:spid="_x0000_s1038" type="#_x0000_t176" style="position:absolute;margin-left:273pt;margin-top:-21pt;width:446.25pt;height:16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16FC5" w:rsidRPr="00ED5385" w:rsidRDefault="00916FC5" w:rsidP="00916FC5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ED5385">
                        <w:rPr>
                          <w:b/>
                        </w:rPr>
                        <w:t>Maths</w:t>
                      </w:r>
                    </w:p>
                    <w:p w:rsidR="00916FC5" w:rsidRDefault="00916FC5" w:rsidP="00916FC5">
                      <w:pPr>
                        <w:spacing w:after="0" w:line="240" w:lineRule="auto"/>
                      </w:pPr>
                      <w:r w:rsidRPr="00ED5385">
                        <w:rPr>
                          <w:b/>
                        </w:rPr>
                        <w:t>Y4</w:t>
                      </w:r>
                      <w:r w:rsidRPr="00ED5385">
                        <w:t xml:space="preserve"> Place value</w:t>
                      </w:r>
                      <w:r w:rsidR="00ED5385">
                        <w:t xml:space="preserve"> of 4-digit numbers</w:t>
                      </w:r>
                      <w:r w:rsidRPr="00ED5385">
                        <w:t>, expanded and compact subtraction, learn 7 times tables, use vertical algorithm to multiply 3-digit by 1-digit numbers; solve simple money problems; mental multiplication and division; find non-unit fractions of 2 and 3 digit numbers; find equivalent fractions and use t</w:t>
                      </w:r>
                      <w:r w:rsidR="00ED5385" w:rsidRPr="00ED5385">
                        <w:t>hem to simplify frac</w:t>
                      </w:r>
                      <w:r w:rsidRPr="00ED5385">
                        <w:t>t</w:t>
                      </w:r>
                      <w:r w:rsidR="00ED5385" w:rsidRPr="00ED5385">
                        <w:t>i</w:t>
                      </w:r>
                      <w:r w:rsidRPr="00ED5385">
                        <w:t>ons.</w:t>
                      </w:r>
                    </w:p>
                    <w:p w:rsidR="00ED5385" w:rsidRPr="00ED5385" w:rsidRDefault="00ED5385" w:rsidP="00916FC5">
                      <w:pPr>
                        <w:spacing w:after="0" w:line="240" w:lineRule="auto"/>
                      </w:pPr>
                      <w:r w:rsidRPr="00ED5385">
                        <w:rPr>
                          <w:b/>
                        </w:rPr>
                        <w:t>Y5</w:t>
                      </w:r>
                      <w:r>
                        <w:t xml:space="preserve"> Place value of 6-digit numbers (including decimals); mental addition and subtraction; mental strategies to solve multi-step word problems; identify prime numbers, factors, squares, square roots; triangles; converting </w:t>
                      </w:r>
                      <w:r w:rsidR="006F09F9">
                        <w:t>grams, kilograms</w:t>
                      </w:r>
                      <w:r>
                        <w:t>, millilitres, metres, k</w:t>
                      </w:r>
                      <w:r w:rsidR="000B6E3C">
                        <w:t>ilometres; add amounts of money; recognise and compare acute, right and obtuse angles; identify perpendicular and parallel lines; symmetry; divide 2-3- digit numbers by 1-digit number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65158" w:rsidSect="00E449E8">
      <w:pgSz w:w="16838" w:h="11906" w:orient="landscape"/>
      <w:pgMar w:top="1440" w:right="1440" w:bottom="1440" w:left="1440" w:header="708" w:footer="708" w:gutter="0"/>
      <w:pgBorders w:offsetFrom="page">
        <w:top w:val="confettiGrays" w:sz="20" w:space="24" w:color="auto"/>
        <w:left w:val="confettiGrays" w:sz="20" w:space="24" w:color="auto"/>
        <w:bottom w:val="confettiGrays" w:sz="20" w:space="24" w:color="auto"/>
        <w:right w:val="confettiGray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D80" w:rsidRDefault="003B6D80" w:rsidP="003B6D80">
      <w:pPr>
        <w:spacing w:after="0" w:line="240" w:lineRule="auto"/>
      </w:pPr>
      <w:r>
        <w:separator/>
      </w:r>
    </w:p>
  </w:endnote>
  <w:endnote w:type="continuationSeparator" w:id="0">
    <w:p w:rsidR="003B6D80" w:rsidRDefault="003B6D80" w:rsidP="003B6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D80" w:rsidRDefault="003B6D80" w:rsidP="003B6D80">
      <w:pPr>
        <w:spacing w:after="0" w:line="240" w:lineRule="auto"/>
      </w:pPr>
      <w:r>
        <w:separator/>
      </w:r>
    </w:p>
  </w:footnote>
  <w:footnote w:type="continuationSeparator" w:id="0">
    <w:p w:rsidR="003B6D80" w:rsidRDefault="003B6D80" w:rsidP="003B6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92088"/>
    <w:multiLevelType w:val="hybridMultilevel"/>
    <w:tmpl w:val="2372167E"/>
    <w:lvl w:ilvl="0" w:tplc="ED94FA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9E8"/>
    <w:rsid w:val="000B6E3C"/>
    <w:rsid w:val="001E1C2E"/>
    <w:rsid w:val="002A2434"/>
    <w:rsid w:val="00365158"/>
    <w:rsid w:val="003B6D80"/>
    <w:rsid w:val="006F09F9"/>
    <w:rsid w:val="00916FC5"/>
    <w:rsid w:val="00A66999"/>
    <w:rsid w:val="00AD2188"/>
    <w:rsid w:val="00D4225A"/>
    <w:rsid w:val="00E449E8"/>
    <w:rsid w:val="00E761CA"/>
    <w:rsid w:val="00ED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4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1C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6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D80"/>
  </w:style>
  <w:style w:type="paragraph" w:styleId="Footer">
    <w:name w:val="footer"/>
    <w:basedOn w:val="Normal"/>
    <w:link w:val="FooterChar"/>
    <w:uiPriority w:val="99"/>
    <w:unhideWhenUsed/>
    <w:rsid w:val="003B6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D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4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1C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6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D80"/>
  </w:style>
  <w:style w:type="paragraph" w:styleId="Footer">
    <w:name w:val="footer"/>
    <w:basedOn w:val="Normal"/>
    <w:link w:val="FooterChar"/>
    <w:uiPriority w:val="99"/>
    <w:unhideWhenUsed/>
    <w:rsid w:val="003B6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BAAF9-EA7E-4E1D-9A56-6DD0439F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sarah</cp:lastModifiedBy>
  <cp:revision>10</cp:revision>
  <dcterms:created xsi:type="dcterms:W3CDTF">2019-01-26T20:49:00Z</dcterms:created>
  <dcterms:modified xsi:type="dcterms:W3CDTF">2019-01-26T22:02:00Z</dcterms:modified>
</cp:coreProperties>
</file>